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3BE" w:rsidRPr="00905283" w:rsidRDefault="00F141B7" w:rsidP="00E30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7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05283">
        <w:rPr>
          <w:b/>
        </w:rPr>
        <w:tab/>
      </w:r>
      <w:r w:rsidR="000B5695">
        <w:rPr>
          <w:b/>
        </w:rPr>
        <w:t>Baar Group s.r.o.</w:t>
      </w:r>
    </w:p>
    <w:p w:rsidR="00905283" w:rsidRPr="00905283" w:rsidRDefault="00E303BE" w:rsidP="009052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75"/>
        </w:tabs>
        <w:rPr>
          <w:b/>
        </w:rPr>
      </w:pPr>
      <w:r w:rsidRPr="00905283">
        <w:rPr>
          <w:b/>
        </w:rPr>
        <w:tab/>
      </w:r>
      <w:r w:rsidRPr="00905283">
        <w:rPr>
          <w:b/>
        </w:rPr>
        <w:tab/>
      </w:r>
      <w:r w:rsidRPr="00905283">
        <w:rPr>
          <w:b/>
        </w:rPr>
        <w:tab/>
      </w:r>
      <w:r w:rsidRPr="00905283">
        <w:rPr>
          <w:b/>
        </w:rPr>
        <w:tab/>
      </w:r>
      <w:r w:rsidRPr="00905283">
        <w:rPr>
          <w:b/>
        </w:rPr>
        <w:tab/>
      </w:r>
      <w:r w:rsidRPr="00905283">
        <w:rPr>
          <w:b/>
        </w:rPr>
        <w:tab/>
      </w:r>
      <w:r w:rsidRPr="00905283">
        <w:rPr>
          <w:b/>
        </w:rPr>
        <w:tab/>
      </w:r>
      <w:r w:rsidRPr="00905283">
        <w:rPr>
          <w:b/>
        </w:rPr>
        <w:tab/>
      </w:r>
      <w:r w:rsidR="005E1125">
        <w:rPr>
          <w:b/>
        </w:rPr>
        <w:t>Hradská 506</w:t>
      </w:r>
    </w:p>
    <w:p w:rsidR="00E303BE" w:rsidRDefault="00905283" w:rsidP="00E303BE">
      <w:pPr>
        <w:pStyle w:val="Nadpis1"/>
        <w:rPr>
          <w:b/>
        </w:rPr>
      </w:pPr>
      <w:r w:rsidRPr="00905283">
        <w:rPr>
          <w:b/>
        </w:rPr>
        <w:tab/>
      </w:r>
      <w:r w:rsidRPr="00905283">
        <w:rPr>
          <w:b/>
        </w:rPr>
        <w:tab/>
      </w:r>
      <w:r w:rsidRPr="00905283">
        <w:rPr>
          <w:b/>
        </w:rPr>
        <w:tab/>
      </w:r>
      <w:r w:rsidRPr="00905283">
        <w:rPr>
          <w:b/>
        </w:rPr>
        <w:tab/>
      </w:r>
      <w:r w:rsidRPr="00905283">
        <w:rPr>
          <w:b/>
        </w:rPr>
        <w:tab/>
      </w:r>
      <w:r w:rsidRPr="00905283">
        <w:rPr>
          <w:b/>
        </w:rPr>
        <w:tab/>
      </w:r>
      <w:r w:rsidRPr="00905283">
        <w:rPr>
          <w:b/>
        </w:rPr>
        <w:tab/>
      </w:r>
      <w:r w:rsidRPr="00905283">
        <w:rPr>
          <w:b/>
        </w:rPr>
        <w:tab/>
      </w:r>
      <w:r w:rsidR="005E1125">
        <w:rPr>
          <w:b/>
        </w:rPr>
        <w:t>747 64 Velká Polom</w:t>
      </w:r>
    </w:p>
    <w:p w:rsidR="00045242" w:rsidRPr="00687636" w:rsidRDefault="00045242" w:rsidP="00687636">
      <w:pPr>
        <w:ind w:left="4956" w:firstLine="708"/>
        <w:rPr>
          <w:b/>
        </w:rPr>
      </w:pPr>
      <w:r>
        <w:rPr>
          <w:b/>
        </w:rPr>
        <w:t xml:space="preserve">IČ: </w:t>
      </w:r>
      <w:r w:rsidR="000B5695">
        <w:rPr>
          <w:b/>
        </w:rPr>
        <w:t>06745342</w:t>
      </w:r>
    </w:p>
    <w:p w:rsidR="00905283" w:rsidRPr="00905283" w:rsidRDefault="00905283" w:rsidP="00905283">
      <w:pPr>
        <w:rPr>
          <w:b/>
        </w:rPr>
      </w:pPr>
    </w:p>
    <w:p w:rsidR="00905283" w:rsidRPr="00905283" w:rsidRDefault="00905283" w:rsidP="00905283"/>
    <w:p w:rsidR="00905283" w:rsidRDefault="00E303BE" w:rsidP="00905283">
      <w:pPr>
        <w:pStyle w:val="Nadpis1"/>
        <w:rPr>
          <w:b/>
        </w:rPr>
      </w:pPr>
      <w:r>
        <w:t>Vyřizuje:</w:t>
      </w:r>
      <w:r w:rsidR="00A7417F">
        <w:tab/>
      </w:r>
      <w:r>
        <w:tab/>
      </w:r>
      <w:r w:rsidR="00F85ED1">
        <w:tab/>
      </w:r>
      <w:r>
        <w:t>Tel.:</w:t>
      </w:r>
      <w:r>
        <w:tab/>
      </w:r>
      <w:r w:rsidR="00F85ED1">
        <w:tab/>
      </w:r>
      <w:r w:rsidR="00F85ED1">
        <w:tab/>
      </w:r>
      <w:r w:rsidR="00F85ED1">
        <w:tab/>
      </w:r>
      <w:r>
        <w:t xml:space="preserve">V Ostravě, </w:t>
      </w:r>
      <w:r w:rsidR="000B5695">
        <w:t>30.6.2022</w:t>
      </w:r>
    </w:p>
    <w:p w:rsidR="00905283" w:rsidRDefault="00905283" w:rsidP="00E303BE">
      <w:pPr>
        <w:rPr>
          <w:b/>
        </w:rPr>
      </w:pPr>
    </w:p>
    <w:p w:rsidR="00905283" w:rsidRDefault="00905283" w:rsidP="00E303BE">
      <w:pPr>
        <w:rPr>
          <w:b/>
        </w:rPr>
      </w:pPr>
    </w:p>
    <w:p w:rsidR="00E303BE" w:rsidRDefault="00E303BE" w:rsidP="00E303BE">
      <w:pPr>
        <w:rPr>
          <w:b/>
        </w:rPr>
      </w:pPr>
      <w:r>
        <w:rPr>
          <w:b/>
        </w:rPr>
        <w:t>Věc</w:t>
      </w:r>
    </w:p>
    <w:p w:rsidR="00E303BE" w:rsidRDefault="00E303BE" w:rsidP="00E303BE">
      <w:pPr>
        <w:pStyle w:val="Nadpis2"/>
      </w:pPr>
      <w:r>
        <w:t>Objednávka č.</w:t>
      </w:r>
      <w:r w:rsidR="007203F0">
        <w:t xml:space="preserve"> </w:t>
      </w:r>
      <w:r w:rsidR="000B5695">
        <w:t>69</w:t>
      </w:r>
    </w:p>
    <w:p w:rsidR="00E303BE" w:rsidRDefault="00E303BE" w:rsidP="006F1237">
      <w:pPr>
        <w:spacing w:line="360" w:lineRule="auto"/>
      </w:pPr>
    </w:p>
    <w:p w:rsidR="00131936" w:rsidRDefault="00E303BE" w:rsidP="006F1237">
      <w:pPr>
        <w:spacing w:line="360" w:lineRule="auto"/>
      </w:pPr>
      <w:r>
        <w:t xml:space="preserve">Objednáváme u </w:t>
      </w:r>
      <w:r w:rsidR="000B5695">
        <w:t>nábytek dle cenové nabídky ze dne 30.6.2022</w:t>
      </w:r>
      <w:r w:rsidR="00131936">
        <w:t>:</w:t>
      </w:r>
    </w:p>
    <w:p w:rsidR="000B5695" w:rsidRPr="006F1237" w:rsidRDefault="000B5695" w:rsidP="006F123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6F1237">
        <w:rPr>
          <w:rFonts w:eastAsiaTheme="minorHAnsi"/>
          <w:lang w:eastAsia="en-US"/>
        </w:rPr>
        <w:t xml:space="preserve">kód AB026 Kancelářská židle LENA </w:t>
      </w:r>
      <w:proofErr w:type="spellStart"/>
      <w:r w:rsidRPr="006F1237">
        <w:rPr>
          <w:rFonts w:eastAsiaTheme="minorHAnsi"/>
          <w:lang w:eastAsia="en-US"/>
        </w:rPr>
        <w:t>black</w:t>
      </w:r>
      <w:proofErr w:type="spellEnd"/>
      <w:r w:rsidRPr="006F1237">
        <w:rPr>
          <w:rFonts w:eastAsiaTheme="minorHAnsi"/>
          <w:lang w:eastAsia="en-US"/>
        </w:rPr>
        <w:t xml:space="preserve"> </w:t>
      </w:r>
      <w:r w:rsidRPr="006F1237">
        <w:rPr>
          <w:rFonts w:eastAsiaTheme="minorHAnsi"/>
          <w:b/>
          <w:lang w:eastAsia="en-US"/>
        </w:rPr>
        <w:t xml:space="preserve">– 1 kus </w:t>
      </w:r>
      <w:r w:rsidR="004425F2" w:rsidRPr="006F1237">
        <w:rPr>
          <w:rFonts w:eastAsiaTheme="minorHAnsi"/>
          <w:b/>
          <w:lang w:eastAsia="en-US"/>
        </w:rPr>
        <w:t xml:space="preserve">cena </w:t>
      </w:r>
      <w:r w:rsidRPr="006F1237">
        <w:rPr>
          <w:rFonts w:eastAsiaTheme="minorHAnsi"/>
          <w:b/>
          <w:lang w:eastAsia="en-US"/>
        </w:rPr>
        <w:t>4 998,00 Kč</w:t>
      </w:r>
      <w:r w:rsidRPr="006F1237">
        <w:rPr>
          <w:rFonts w:eastAsiaTheme="minorHAnsi"/>
          <w:lang w:eastAsia="en-US"/>
        </w:rPr>
        <w:t>,</w:t>
      </w:r>
    </w:p>
    <w:p w:rsidR="000B5695" w:rsidRPr="006F1237" w:rsidRDefault="000B5695" w:rsidP="006F123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6F1237">
        <w:rPr>
          <w:rFonts w:eastAsiaTheme="minorHAnsi"/>
          <w:lang w:eastAsia="en-US"/>
        </w:rPr>
        <w:t xml:space="preserve">kód AB034 Kancelářská židle Medina Plus </w:t>
      </w:r>
      <w:r w:rsidRPr="006F1237">
        <w:rPr>
          <w:rFonts w:eastAsiaTheme="minorHAnsi"/>
          <w:b/>
          <w:lang w:eastAsia="en-US"/>
        </w:rPr>
        <w:t xml:space="preserve">– 1 kus </w:t>
      </w:r>
      <w:r w:rsidR="004425F2" w:rsidRPr="006F1237">
        <w:rPr>
          <w:rFonts w:eastAsiaTheme="minorHAnsi"/>
          <w:b/>
          <w:lang w:eastAsia="en-US"/>
        </w:rPr>
        <w:t xml:space="preserve">cena </w:t>
      </w:r>
      <w:r w:rsidRPr="006F1237">
        <w:rPr>
          <w:rFonts w:eastAsiaTheme="minorHAnsi"/>
          <w:b/>
          <w:lang w:eastAsia="en-US"/>
        </w:rPr>
        <w:t>3 617,00 Kč</w:t>
      </w:r>
      <w:r w:rsidRPr="006F1237">
        <w:rPr>
          <w:rFonts w:eastAsiaTheme="minorHAnsi"/>
          <w:lang w:eastAsia="en-US"/>
        </w:rPr>
        <w:t>,</w:t>
      </w:r>
    </w:p>
    <w:p w:rsidR="000B5695" w:rsidRPr="00A06D0C" w:rsidRDefault="000B5695" w:rsidP="0049481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6F1237">
        <w:rPr>
          <w:rFonts w:eastAsiaTheme="minorHAnsi"/>
          <w:lang w:eastAsia="en-US"/>
        </w:rPr>
        <w:t xml:space="preserve">kód AB21001 Židle </w:t>
      </w:r>
      <w:proofErr w:type="spellStart"/>
      <w:r w:rsidRPr="006F1237">
        <w:rPr>
          <w:rFonts w:eastAsiaTheme="minorHAnsi"/>
          <w:lang w:eastAsia="en-US"/>
        </w:rPr>
        <w:t>Molisa</w:t>
      </w:r>
      <w:proofErr w:type="spellEnd"/>
      <w:r w:rsidRPr="006F1237">
        <w:rPr>
          <w:rFonts w:eastAsiaTheme="minorHAnsi"/>
          <w:lang w:eastAsia="en-US"/>
        </w:rPr>
        <w:t xml:space="preserve">. Barva podnože: šedá. Barva sedáku: Pistáciová </w:t>
      </w:r>
      <w:r w:rsidRPr="006F1237">
        <w:rPr>
          <w:rFonts w:eastAsiaTheme="minorHAnsi"/>
          <w:b/>
          <w:lang w:eastAsia="en-US"/>
        </w:rPr>
        <w:t>– 1 kus</w:t>
      </w:r>
      <w:r w:rsidR="004425F2" w:rsidRPr="006F1237">
        <w:rPr>
          <w:rFonts w:eastAsiaTheme="minorHAnsi"/>
          <w:b/>
          <w:lang w:eastAsia="en-US"/>
        </w:rPr>
        <w:t xml:space="preserve"> cena</w:t>
      </w:r>
      <w:r w:rsidRPr="006F1237">
        <w:rPr>
          <w:rFonts w:eastAsiaTheme="minorHAnsi"/>
          <w:b/>
          <w:lang w:eastAsia="en-US"/>
        </w:rPr>
        <w:t xml:space="preserve"> 1 881,00 Kč</w:t>
      </w:r>
      <w:r w:rsidRPr="00A06D0C">
        <w:rPr>
          <w:rFonts w:eastAsiaTheme="minorHAnsi"/>
          <w:lang w:eastAsia="en-US"/>
        </w:rPr>
        <w:t>,</w:t>
      </w:r>
    </w:p>
    <w:p w:rsidR="004425F2" w:rsidRPr="006F1237" w:rsidRDefault="000B5695" w:rsidP="006F123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6F1237">
        <w:rPr>
          <w:rFonts w:eastAsiaTheme="minorHAnsi"/>
          <w:lang w:eastAsia="en-US"/>
        </w:rPr>
        <w:t xml:space="preserve">kód DN170 </w:t>
      </w:r>
      <w:r w:rsidR="004425F2" w:rsidRPr="006F1237">
        <w:rPr>
          <w:rFonts w:eastAsiaTheme="minorHAnsi"/>
          <w:lang w:eastAsia="en-US"/>
        </w:rPr>
        <w:t>Skříň šatní, 5 pater. Bez zámku. Dekor korpusu: Šedá. Dekor</w:t>
      </w:r>
    </w:p>
    <w:p w:rsidR="000B5695" w:rsidRPr="006F1237" w:rsidRDefault="004425F2" w:rsidP="006F1237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lang w:eastAsia="en-US"/>
        </w:rPr>
      </w:pPr>
      <w:r w:rsidRPr="006F1237">
        <w:rPr>
          <w:rFonts w:eastAsiaTheme="minorHAnsi"/>
          <w:lang w:eastAsia="en-US"/>
        </w:rPr>
        <w:t xml:space="preserve">dvířek: </w:t>
      </w:r>
      <w:proofErr w:type="gramStart"/>
      <w:r w:rsidRPr="006F1237">
        <w:rPr>
          <w:rFonts w:eastAsiaTheme="minorHAnsi"/>
          <w:lang w:eastAsia="en-US"/>
        </w:rPr>
        <w:t xml:space="preserve">Buk  </w:t>
      </w:r>
      <w:r w:rsidRPr="006F1237">
        <w:rPr>
          <w:rFonts w:eastAsiaTheme="minorHAnsi"/>
          <w:b/>
          <w:lang w:eastAsia="en-US"/>
        </w:rPr>
        <w:t>-</w:t>
      </w:r>
      <w:proofErr w:type="gramEnd"/>
      <w:r w:rsidRPr="006F1237">
        <w:rPr>
          <w:rFonts w:eastAsiaTheme="minorHAnsi"/>
          <w:b/>
          <w:lang w:eastAsia="en-US"/>
        </w:rPr>
        <w:t xml:space="preserve"> 1 kus cena </w:t>
      </w:r>
      <w:r w:rsidR="000B5695" w:rsidRPr="006F1237">
        <w:rPr>
          <w:rFonts w:eastAsiaTheme="minorHAnsi"/>
          <w:b/>
          <w:lang w:eastAsia="en-US"/>
        </w:rPr>
        <w:t>7 700,00 Kč</w:t>
      </w:r>
      <w:r w:rsidRPr="006F1237">
        <w:rPr>
          <w:rFonts w:eastAsiaTheme="minorHAnsi"/>
          <w:lang w:eastAsia="en-US"/>
        </w:rPr>
        <w:t>,</w:t>
      </w:r>
    </w:p>
    <w:p w:rsidR="005D2EA4" w:rsidRPr="006F1237" w:rsidRDefault="000B5695" w:rsidP="006F123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6F1237">
        <w:rPr>
          <w:rFonts w:eastAsiaTheme="minorHAnsi"/>
          <w:lang w:eastAsia="en-US"/>
        </w:rPr>
        <w:t xml:space="preserve">kód DN153 </w:t>
      </w:r>
      <w:r w:rsidR="005D2EA4" w:rsidRPr="006F1237">
        <w:rPr>
          <w:rFonts w:eastAsiaTheme="minorHAnsi"/>
          <w:lang w:eastAsia="en-US"/>
        </w:rPr>
        <w:t>Kontejner, 4 zásuvky. Dekor korpusu: Šedá. Zamykání: Centrální</w:t>
      </w:r>
    </w:p>
    <w:p w:rsidR="000B5695" w:rsidRPr="006F1237" w:rsidRDefault="005D2EA4" w:rsidP="006F1237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lang w:eastAsia="en-US"/>
        </w:rPr>
      </w:pPr>
      <w:r w:rsidRPr="006F1237">
        <w:rPr>
          <w:rFonts w:eastAsiaTheme="minorHAnsi"/>
          <w:lang w:eastAsia="en-US"/>
        </w:rPr>
        <w:t xml:space="preserve">zámek. Dekor zásuvek: Buk </w:t>
      </w:r>
      <w:r w:rsidRPr="006F1237">
        <w:rPr>
          <w:rFonts w:eastAsiaTheme="minorHAnsi"/>
          <w:b/>
          <w:lang w:eastAsia="en-US"/>
        </w:rPr>
        <w:t xml:space="preserve">– 1 kus cena </w:t>
      </w:r>
      <w:r w:rsidR="000B5695" w:rsidRPr="006F1237">
        <w:rPr>
          <w:rFonts w:eastAsiaTheme="minorHAnsi"/>
          <w:b/>
          <w:lang w:eastAsia="en-US"/>
        </w:rPr>
        <w:t>6 345,00 Kč</w:t>
      </w:r>
      <w:r w:rsidRPr="006F1237">
        <w:rPr>
          <w:rFonts w:eastAsiaTheme="minorHAnsi"/>
          <w:lang w:eastAsia="en-US"/>
        </w:rPr>
        <w:t>,</w:t>
      </w:r>
    </w:p>
    <w:p w:rsidR="005D2EA4" w:rsidRPr="006F1237" w:rsidRDefault="000B5695" w:rsidP="006F123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6F1237">
        <w:rPr>
          <w:rFonts w:eastAsiaTheme="minorHAnsi"/>
          <w:lang w:eastAsia="en-US"/>
        </w:rPr>
        <w:t xml:space="preserve">kód DN160 </w:t>
      </w:r>
      <w:r w:rsidR="005D2EA4" w:rsidRPr="006F1237">
        <w:rPr>
          <w:rFonts w:eastAsiaTheme="minorHAnsi"/>
          <w:lang w:eastAsia="en-US"/>
        </w:rPr>
        <w:t>Skříňka policová, 3 patra. Dekor korpusu: Šedá. Zámek. Dekor</w:t>
      </w:r>
    </w:p>
    <w:p w:rsidR="000B5695" w:rsidRPr="006F1237" w:rsidRDefault="005D2EA4" w:rsidP="006F1237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lang w:eastAsia="en-US"/>
        </w:rPr>
      </w:pPr>
      <w:r w:rsidRPr="006F1237">
        <w:rPr>
          <w:rFonts w:eastAsiaTheme="minorHAnsi"/>
          <w:lang w:eastAsia="en-US"/>
        </w:rPr>
        <w:t xml:space="preserve">dvířek: buk </w:t>
      </w:r>
      <w:r w:rsidRPr="006F1237">
        <w:rPr>
          <w:rFonts w:eastAsiaTheme="minorHAnsi"/>
          <w:b/>
          <w:lang w:eastAsia="en-US"/>
        </w:rPr>
        <w:t xml:space="preserve">– 2 kusy cena celkem </w:t>
      </w:r>
      <w:r w:rsidR="000B5695" w:rsidRPr="006F1237">
        <w:rPr>
          <w:rFonts w:eastAsiaTheme="minorHAnsi"/>
          <w:b/>
          <w:lang w:eastAsia="en-US"/>
        </w:rPr>
        <w:t>7 638,00 Kč</w:t>
      </w:r>
      <w:r w:rsidR="00A06D0C">
        <w:rPr>
          <w:rFonts w:eastAsiaTheme="minorHAnsi"/>
          <w:b/>
          <w:lang w:eastAsia="en-US"/>
        </w:rPr>
        <w:t xml:space="preserve"> </w:t>
      </w:r>
      <w:r w:rsidR="00A06D0C" w:rsidRPr="00A06D0C">
        <w:rPr>
          <w:rFonts w:eastAsiaTheme="minorHAnsi"/>
          <w:lang w:eastAsia="en-US"/>
        </w:rPr>
        <w:t>(cena za kus 3 819,-- Kč)</w:t>
      </w:r>
      <w:r w:rsidRPr="00A06D0C">
        <w:rPr>
          <w:rFonts w:eastAsiaTheme="minorHAnsi"/>
          <w:lang w:eastAsia="en-US"/>
        </w:rPr>
        <w:t>,</w:t>
      </w:r>
    </w:p>
    <w:p w:rsidR="005D2EA4" w:rsidRPr="006F1237" w:rsidRDefault="000B5695" w:rsidP="006F123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6F1237">
        <w:rPr>
          <w:rFonts w:eastAsiaTheme="minorHAnsi"/>
          <w:lang w:eastAsia="en-US"/>
        </w:rPr>
        <w:t xml:space="preserve">kód DN171 </w:t>
      </w:r>
      <w:r w:rsidR="005D2EA4" w:rsidRPr="006F1237">
        <w:rPr>
          <w:rFonts w:eastAsiaTheme="minorHAnsi"/>
          <w:lang w:eastAsia="en-US"/>
        </w:rPr>
        <w:t>Skříň policová dělená. Dekor korpusu: Šedá. Dekor dvířek: Buk.</w:t>
      </w:r>
    </w:p>
    <w:p w:rsidR="000B5695" w:rsidRPr="006F1237" w:rsidRDefault="005D2EA4" w:rsidP="006F1237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lang w:eastAsia="en-US"/>
        </w:rPr>
      </w:pPr>
      <w:r w:rsidRPr="006F1237">
        <w:rPr>
          <w:rFonts w:eastAsiaTheme="minorHAnsi"/>
          <w:lang w:eastAsia="en-US"/>
        </w:rPr>
        <w:t>Zámek nahoře i dole</w:t>
      </w:r>
      <w:r w:rsidR="006F1237" w:rsidRPr="006F1237">
        <w:rPr>
          <w:rFonts w:eastAsiaTheme="minorHAnsi"/>
          <w:b/>
          <w:lang w:eastAsia="en-US"/>
        </w:rPr>
        <w:t xml:space="preserve"> – 1 kus cena 6 652,00 Kč</w:t>
      </w:r>
    </w:p>
    <w:p w:rsidR="006F1237" w:rsidRPr="006F1237" w:rsidRDefault="000B5695" w:rsidP="006F123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6F1237">
        <w:rPr>
          <w:rFonts w:eastAsiaTheme="minorHAnsi"/>
          <w:lang w:eastAsia="en-US"/>
        </w:rPr>
        <w:t xml:space="preserve">kód DN184 </w:t>
      </w:r>
      <w:r w:rsidR="004875CD" w:rsidRPr="006F1237">
        <w:rPr>
          <w:rFonts w:eastAsiaTheme="minorHAnsi"/>
          <w:lang w:eastAsia="en-US"/>
        </w:rPr>
        <w:t xml:space="preserve">Kancelářský stůl rovný. Rozměr: š150 x v75 x h75 cm. Dekor: Buk </w:t>
      </w:r>
    </w:p>
    <w:p w:rsidR="000B5695" w:rsidRPr="00D13B56" w:rsidRDefault="004875CD" w:rsidP="006F1237">
      <w:pPr>
        <w:pStyle w:val="Odstavecseseznamem"/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D13B56">
        <w:rPr>
          <w:rFonts w:eastAsiaTheme="minorHAnsi"/>
          <w:b/>
          <w:lang w:eastAsia="en-US"/>
        </w:rPr>
        <w:t>– 1 kus</w:t>
      </w:r>
      <w:r w:rsidR="000B5695" w:rsidRPr="00D13B56">
        <w:rPr>
          <w:rFonts w:eastAsiaTheme="minorHAnsi"/>
          <w:b/>
          <w:lang w:eastAsia="en-US"/>
        </w:rPr>
        <w:t xml:space="preserve"> </w:t>
      </w:r>
      <w:r w:rsidRPr="00D13B56">
        <w:rPr>
          <w:rFonts w:eastAsiaTheme="minorHAnsi"/>
          <w:b/>
          <w:lang w:eastAsia="en-US"/>
        </w:rPr>
        <w:t xml:space="preserve">cena </w:t>
      </w:r>
      <w:r w:rsidR="000B5695" w:rsidRPr="00D13B56">
        <w:rPr>
          <w:rFonts w:eastAsiaTheme="minorHAnsi"/>
          <w:b/>
          <w:lang w:eastAsia="en-US"/>
        </w:rPr>
        <w:t>6 250,00 Kč</w:t>
      </w:r>
      <w:r w:rsidRPr="00D13B56">
        <w:rPr>
          <w:rFonts w:eastAsiaTheme="minorHAnsi"/>
          <w:lang w:eastAsia="en-US"/>
        </w:rPr>
        <w:t xml:space="preserve">, </w:t>
      </w:r>
    </w:p>
    <w:p w:rsidR="006F1237" w:rsidRPr="006F1237" w:rsidRDefault="000B5695" w:rsidP="006F123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6F1237">
        <w:rPr>
          <w:rFonts w:eastAsiaTheme="minorHAnsi"/>
          <w:lang w:eastAsia="en-US"/>
        </w:rPr>
        <w:t>kód M-11541</w:t>
      </w:r>
      <w:r w:rsidR="004875CD" w:rsidRPr="006F1237">
        <w:rPr>
          <w:rFonts w:eastAsiaTheme="minorHAnsi"/>
          <w:lang w:eastAsia="en-US"/>
        </w:rPr>
        <w:t xml:space="preserve"> Židle ALFA </w:t>
      </w:r>
      <w:proofErr w:type="spellStart"/>
      <w:r w:rsidR="004875CD" w:rsidRPr="006F1237">
        <w:rPr>
          <w:rFonts w:eastAsiaTheme="minorHAnsi"/>
          <w:lang w:eastAsia="en-US"/>
        </w:rPr>
        <w:t>Roll</w:t>
      </w:r>
      <w:proofErr w:type="spellEnd"/>
      <w:r w:rsidR="004875CD" w:rsidRPr="006F1237">
        <w:rPr>
          <w:rFonts w:eastAsiaTheme="minorHAnsi"/>
          <w:lang w:eastAsia="en-US"/>
        </w:rPr>
        <w:t>. Barva kovových částí: RAL 7035 světlešedá.</w:t>
      </w:r>
    </w:p>
    <w:p w:rsidR="006F1237" w:rsidRPr="00D13B56" w:rsidRDefault="004875CD" w:rsidP="006F1237">
      <w:pPr>
        <w:pStyle w:val="Odstavecseseznamem"/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6F1237">
        <w:rPr>
          <w:rFonts w:eastAsiaTheme="minorHAnsi"/>
          <w:b/>
          <w:lang w:eastAsia="en-US"/>
        </w:rPr>
        <w:t xml:space="preserve">- </w:t>
      </w:r>
      <w:r w:rsidR="000B5695" w:rsidRPr="006F1237">
        <w:rPr>
          <w:rFonts w:eastAsiaTheme="minorHAnsi"/>
          <w:b/>
          <w:lang w:eastAsia="en-US"/>
        </w:rPr>
        <w:t xml:space="preserve">22 </w:t>
      </w:r>
      <w:r w:rsidRPr="006F1237">
        <w:rPr>
          <w:rFonts w:eastAsiaTheme="minorHAnsi"/>
          <w:b/>
          <w:lang w:eastAsia="en-US"/>
        </w:rPr>
        <w:t xml:space="preserve">kusů cena celkem </w:t>
      </w:r>
      <w:r w:rsidR="000B5695" w:rsidRPr="006F1237">
        <w:rPr>
          <w:rFonts w:eastAsiaTheme="minorHAnsi"/>
          <w:b/>
          <w:lang w:eastAsia="en-US"/>
        </w:rPr>
        <w:t>61 160,00 Kč</w:t>
      </w:r>
      <w:r w:rsidR="00D13B56">
        <w:rPr>
          <w:rFonts w:eastAsiaTheme="minorHAnsi"/>
          <w:b/>
          <w:lang w:eastAsia="en-US"/>
        </w:rPr>
        <w:t xml:space="preserve"> </w:t>
      </w:r>
      <w:r w:rsidR="00D13B56" w:rsidRPr="00D13B56">
        <w:rPr>
          <w:rFonts w:eastAsiaTheme="minorHAnsi"/>
          <w:lang w:eastAsia="en-US"/>
        </w:rPr>
        <w:t>(cena za kus 2 780,00 Kč)</w:t>
      </w:r>
      <w:r w:rsidRPr="00D13B56">
        <w:rPr>
          <w:rFonts w:eastAsiaTheme="minorHAnsi"/>
          <w:lang w:eastAsia="en-US"/>
        </w:rPr>
        <w:t xml:space="preserve">, </w:t>
      </w:r>
    </w:p>
    <w:p w:rsidR="004875CD" w:rsidRPr="006F1237" w:rsidRDefault="006F1237" w:rsidP="006F1237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6F1237">
        <w:rPr>
          <w:rFonts w:eastAsiaTheme="minorHAnsi"/>
          <w:lang w:eastAsia="en-US"/>
        </w:rPr>
        <w:t xml:space="preserve">      -     </w:t>
      </w:r>
      <w:r w:rsidR="000B5695" w:rsidRPr="006F1237">
        <w:rPr>
          <w:rFonts w:eastAsiaTheme="minorHAnsi"/>
          <w:lang w:eastAsia="en-US"/>
        </w:rPr>
        <w:t xml:space="preserve">kód DN-M-002 </w:t>
      </w:r>
      <w:r w:rsidR="004875CD" w:rsidRPr="006F1237">
        <w:rPr>
          <w:rFonts w:eastAsiaTheme="minorHAnsi"/>
          <w:lang w:eastAsia="en-US"/>
        </w:rPr>
        <w:t>Školní židle Labi na kolečkách. Sedák a opěrka: CPL speciál. Barva</w:t>
      </w:r>
    </w:p>
    <w:p w:rsidR="000B5695" w:rsidRPr="00284C02" w:rsidRDefault="004875CD" w:rsidP="00284C02">
      <w:pPr>
        <w:autoSpaceDE w:val="0"/>
        <w:autoSpaceDN w:val="0"/>
        <w:adjustRightInd w:val="0"/>
        <w:spacing w:line="360" w:lineRule="auto"/>
        <w:ind w:left="708"/>
        <w:rPr>
          <w:rFonts w:eastAsiaTheme="minorHAnsi"/>
          <w:lang w:eastAsia="en-US"/>
        </w:rPr>
      </w:pPr>
      <w:r w:rsidRPr="006F1237">
        <w:rPr>
          <w:rFonts w:eastAsiaTheme="minorHAnsi"/>
          <w:lang w:eastAsia="en-US"/>
        </w:rPr>
        <w:t xml:space="preserve">kovových částí: RAL 5012 světle modrá </w:t>
      </w:r>
      <w:r w:rsidRPr="006F1237">
        <w:rPr>
          <w:rFonts w:eastAsiaTheme="minorHAnsi"/>
          <w:b/>
          <w:lang w:eastAsia="en-US"/>
        </w:rPr>
        <w:t xml:space="preserve">– 13 kusů cena celkem </w:t>
      </w:r>
      <w:r w:rsidR="000B5695" w:rsidRPr="006F1237">
        <w:rPr>
          <w:rFonts w:eastAsiaTheme="minorHAnsi"/>
          <w:b/>
          <w:lang w:eastAsia="en-US"/>
        </w:rPr>
        <w:t>40 989,00 Kč</w:t>
      </w:r>
      <w:r w:rsidR="00D13B56">
        <w:rPr>
          <w:rFonts w:eastAsiaTheme="minorHAnsi"/>
          <w:b/>
          <w:lang w:eastAsia="en-US"/>
        </w:rPr>
        <w:t xml:space="preserve"> </w:t>
      </w:r>
      <w:r w:rsidR="00D13B56" w:rsidRPr="00284C02">
        <w:rPr>
          <w:rFonts w:eastAsiaTheme="minorHAnsi"/>
          <w:lang w:eastAsia="en-US"/>
        </w:rPr>
        <w:t>(cena za kus 3 153,00 Kč</w:t>
      </w:r>
      <w:r w:rsidR="00284C02">
        <w:rPr>
          <w:rFonts w:eastAsiaTheme="minorHAnsi"/>
          <w:lang w:eastAsia="en-US"/>
        </w:rPr>
        <w:t>),</w:t>
      </w:r>
    </w:p>
    <w:p w:rsidR="004875CD" w:rsidRPr="006F1237" w:rsidRDefault="000B5695" w:rsidP="006F123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6F1237">
        <w:rPr>
          <w:rFonts w:eastAsiaTheme="minorHAnsi"/>
          <w:lang w:eastAsia="en-US"/>
        </w:rPr>
        <w:t xml:space="preserve">kód DN-M-002 </w:t>
      </w:r>
      <w:r w:rsidR="004875CD" w:rsidRPr="006F1237">
        <w:rPr>
          <w:rFonts w:eastAsiaTheme="minorHAnsi"/>
          <w:lang w:eastAsia="en-US"/>
        </w:rPr>
        <w:t>Školní židle Labi na kolečkách. Sedák a opěrka: CPL speciál. Barva</w:t>
      </w:r>
    </w:p>
    <w:p w:rsidR="000B5695" w:rsidRPr="00D6070B" w:rsidRDefault="004875CD" w:rsidP="00D6070B">
      <w:pPr>
        <w:spacing w:line="360" w:lineRule="auto"/>
        <w:ind w:left="708"/>
      </w:pPr>
      <w:r w:rsidRPr="006F1237">
        <w:rPr>
          <w:rFonts w:eastAsiaTheme="minorHAnsi"/>
          <w:lang w:eastAsia="en-US"/>
        </w:rPr>
        <w:t>kovových částí: RAL 6019 nazelenalá</w:t>
      </w:r>
      <w:r w:rsidR="00A12390">
        <w:rPr>
          <w:rFonts w:eastAsiaTheme="minorHAnsi"/>
          <w:lang w:eastAsia="en-US"/>
        </w:rPr>
        <w:t xml:space="preserve"> </w:t>
      </w:r>
      <w:r w:rsidRPr="006F1237">
        <w:rPr>
          <w:rFonts w:eastAsiaTheme="minorHAnsi"/>
          <w:b/>
          <w:lang w:eastAsia="en-US"/>
        </w:rPr>
        <w:t xml:space="preserve">- 30 kusů cena celkem </w:t>
      </w:r>
      <w:r w:rsidR="000B5695" w:rsidRPr="006F1237">
        <w:rPr>
          <w:rFonts w:eastAsiaTheme="minorHAnsi"/>
          <w:b/>
          <w:lang w:eastAsia="en-US"/>
        </w:rPr>
        <w:t>94 590,00 Kč</w:t>
      </w:r>
      <w:r w:rsidR="00D6070B">
        <w:rPr>
          <w:rFonts w:eastAsiaTheme="minorHAnsi"/>
          <w:b/>
          <w:lang w:eastAsia="en-US"/>
        </w:rPr>
        <w:t xml:space="preserve"> </w:t>
      </w:r>
      <w:r w:rsidR="00D6070B" w:rsidRPr="00D6070B">
        <w:rPr>
          <w:rFonts w:eastAsiaTheme="minorHAnsi"/>
          <w:lang w:eastAsia="en-US"/>
        </w:rPr>
        <w:t>(cena za kus 3 153,00 Kč)</w:t>
      </w:r>
      <w:r w:rsidR="006F1237" w:rsidRPr="00D6070B">
        <w:rPr>
          <w:rFonts w:eastAsiaTheme="minorHAnsi"/>
          <w:lang w:eastAsia="en-US"/>
        </w:rPr>
        <w:t>.</w:t>
      </w:r>
    </w:p>
    <w:p w:rsidR="00131936" w:rsidRDefault="00131936" w:rsidP="006F1237">
      <w:pPr>
        <w:spacing w:line="360" w:lineRule="auto"/>
      </w:pPr>
    </w:p>
    <w:p w:rsidR="004875CD" w:rsidRPr="006F1237" w:rsidRDefault="004875CD" w:rsidP="006F1237">
      <w:pPr>
        <w:spacing w:line="360" w:lineRule="auto"/>
        <w:rPr>
          <w:b/>
        </w:rPr>
      </w:pPr>
      <w:r w:rsidRPr="006F1237">
        <w:rPr>
          <w:b/>
        </w:rPr>
        <w:t>Celková cena za zboží 241</w:t>
      </w:r>
      <w:r w:rsidR="006F1237" w:rsidRPr="006F1237">
        <w:rPr>
          <w:b/>
        </w:rPr>
        <w:t> 820,00 Kč včetně DPH.</w:t>
      </w:r>
    </w:p>
    <w:p w:rsidR="006F1237" w:rsidRDefault="006F1237" w:rsidP="00DC635C"/>
    <w:p w:rsidR="006F1237" w:rsidRDefault="006F1237" w:rsidP="00DC635C"/>
    <w:p w:rsidR="005E1125" w:rsidRPr="00131936" w:rsidRDefault="0042083F" w:rsidP="00DC635C">
      <w:pPr>
        <w:rPr>
          <w:b/>
        </w:rPr>
      </w:pPr>
      <w:r w:rsidRPr="00131936">
        <w:rPr>
          <w:b/>
        </w:rPr>
        <w:t xml:space="preserve">Termín dodání </w:t>
      </w:r>
      <w:r w:rsidR="000B5695">
        <w:rPr>
          <w:b/>
        </w:rPr>
        <w:t>srpen 2022 – do 30.</w:t>
      </w:r>
      <w:r w:rsidR="004B7FE4">
        <w:rPr>
          <w:b/>
        </w:rPr>
        <w:t>8</w:t>
      </w:r>
      <w:r w:rsidR="000B5695">
        <w:rPr>
          <w:b/>
        </w:rPr>
        <w:t>.2022</w:t>
      </w:r>
      <w:r w:rsidRPr="00131936">
        <w:rPr>
          <w:b/>
        </w:rPr>
        <w:t>.</w:t>
      </w:r>
    </w:p>
    <w:p w:rsidR="008E3E2C" w:rsidRDefault="008E3E2C" w:rsidP="00DC635C"/>
    <w:p w:rsidR="00687636" w:rsidRDefault="00687636" w:rsidP="00DC635C"/>
    <w:p w:rsidR="00687636" w:rsidRDefault="00687636" w:rsidP="00DC635C">
      <w:r>
        <w:t>Nejsme plátce DPH.</w:t>
      </w:r>
    </w:p>
    <w:p w:rsidR="008E3E2C" w:rsidRDefault="008E3E2C" w:rsidP="00E303BE">
      <w:pPr>
        <w:rPr>
          <w:b/>
        </w:rPr>
      </w:pPr>
    </w:p>
    <w:p w:rsidR="00E303BE" w:rsidRDefault="00E303BE" w:rsidP="00E303BE">
      <w:pPr>
        <w:rPr>
          <w:b/>
        </w:rPr>
      </w:pPr>
      <w:r>
        <w:rPr>
          <w:b/>
        </w:rPr>
        <w:t>Způsob úhrady: fakturace</w:t>
      </w:r>
    </w:p>
    <w:p w:rsidR="00F85ED1" w:rsidRDefault="00E303BE" w:rsidP="00E303BE">
      <w:pPr>
        <w:rPr>
          <w:b/>
        </w:rPr>
      </w:pPr>
      <w:r>
        <w:rPr>
          <w:b/>
        </w:rPr>
        <w:t xml:space="preserve">Číslo účtu: </w:t>
      </w:r>
    </w:p>
    <w:p w:rsidR="00E303BE" w:rsidRDefault="00E303BE" w:rsidP="00E303BE">
      <w:pPr>
        <w:rPr>
          <w:b/>
        </w:rPr>
      </w:pPr>
      <w:bookmarkStart w:id="0" w:name="_GoBack"/>
      <w:bookmarkEnd w:id="0"/>
      <w:r>
        <w:rPr>
          <w:b/>
        </w:rPr>
        <w:t>IČO: 61989266</w:t>
      </w:r>
    </w:p>
    <w:p w:rsidR="00905283" w:rsidRDefault="00905283" w:rsidP="00E303BE">
      <w:pPr>
        <w:rPr>
          <w:b/>
        </w:rPr>
      </w:pPr>
    </w:p>
    <w:p w:rsidR="007B2458" w:rsidRDefault="007B2458" w:rsidP="00E303BE">
      <w:pPr>
        <w:rPr>
          <w:b/>
        </w:rPr>
      </w:pPr>
    </w:p>
    <w:p w:rsidR="007B2458" w:rsidRDefault="007B2458" w:rsidP="00E303BE">
      <w:pPr>
        <w:rPr>
          <w:b/>
        </w:rPr>
      </w:pPr>
    </w:p>
    <w:p w:rsidR="00E303BE" w:rsidRDefault="00E303BE" w:rsidP="00E303BE">
      <w:pPr>
        <w:rPr>
          <w:b/>
        </w:rPr>
      </w:pPr>
      <w:r>
        <w:rPr>
          <w:b/>
        </w:rPr>
        <w:t xml:space="preserve">Fakturu zašlete na adresu: </w:t>
      </w:r>
      <w:r>
        <w:rPr>
          <w:b/>
        </w:rPr>
        <w:tab/>
      </w:r>
    </w:p>
    <w:p w:rsidR="00C12783" w:rsidRDefault="00E303BE" w:rsidP="00E303BE">
      <w:pPr>
        <w:rPr>
          <w:b/>
        </w:rPr>
      </w:pPr>
      <w:r>
        <w:rPr>
          <w:b/>
        </w:rPr>
        <w:t>Základní škola, Ostrava – Hrabůvka, U Haldy 66, příspěvková organizace</w:t>
      </w:r>
    </w:p>
    <w:p w:rsidR="000776BB" w:rsidRDefault="00C12783" w:rsidP="00E303BE">
      <w:pPr>
        <w:rPr>
          <w:u w:val="single"/>
        </w:rPr>
      </w:pPr>
      <w:r>
        <w:rPr>
          <w:b/>
        </w:rPr>
        <w:t>(</w:t>
      </w:r>
      <w:r w:rsidR="00E303BE">
        <w:t>PZN: na faktuře uvádějte, prosím, tento přesný, celý název školy, který je zároveň sídlem školy, směrovací číslo je 700 30).</w:t>
      </w:r>
    </w:p>
    <w:p w:rsidR="008E3E2C" w:rsidRDefault="008E3E2C" w:rsidP="000776BB">
      <w:pPr>
        <w:ind w:left="2832" w:firstLine="708"/>
        <w:rPr>
          <w:b/>
        </w:rPr>
      </w:pPr>
    </w:p>
    <w:p w:rsidR="0042083F" w:rsidRPr="0042083F" w:rsidRDefault="0042083F" w:rsidP="00FE5ABC">
      <w:r w:rsidRPr="0042083F">
        <w:t xml:space="preserve">Děkujeme. </w:t>
      </w:r>
    </w:p>
    <w:p w:rsidR="00FE5ABC" w:rsidRDefault="00FE5ABC" w:rsidP="0042083F">
      <w:pPr>
        <w:ind w:left="2124" w:firstLine="708"/>
      </w:pPr>
    </w:p>
    <w:p w:rsidR="00FE5ABC" w:rsidRDefault="00FE5ABC" w:rsidP="0042083F">
      <w:pPr>
        <w:ind w:left="2124" w:firstLine="708"/>
      </w:pPr>
    </w:p>
    <w:p w:rsidR="00905283" w:rsidRDefault="008E3E2C" w:rsidP="0042083F">
      <w:pPr>
        <w:ind w:left="2124" w:firstLine="708"/>
      </w:pPr>
      <w:r w:rsidRPr="00A02086">
        <w:t>S</w:t>
      </w:r>
      <w:r w:rsidR="00603DB5">
        <w:t> </w:t>
      </w:r>
      <w:r w:rsidRPr="00A02086">
        <w:t>pozdravem</w:t>
      </w:r>
    </w:p>
    <w:p w:rsidR="00603DB5" w:rsidRDefault="00603DB5" w:rsidP="0042083F">
      <w:pPr>
        <w:ind w:left="2124" w:firstLine="708"/>
      </w:pPr>
    </w:p>
    <w:p w:rsidR="00603DB5" w:rsidRPr="00A02086" w:rsidRDefault="00603DB5" w:rsidP="0042083F">
      <w:pPr>
        <w:ind w:left="2124" w:firstLine="708"/>
      </w:pPr>
    </w:p>
    <w:p w:rsidR="00905283" w:rsidRDefault="00905283" w:rsidP="000776BB">
      <w:pPr>
        <w:ind w:left="2832" w:firstLine="708"/>
        <w:rPr>
          <w:b/>
        </w:rPr>
      </w:pPr>
    </w:p>
    <w:p w:rsidR="00E303BE" w:rsidRPr="000776BB" w:rsidRDefault="000776BB" w:rsidP="00F85ED1">
      <w:pPr>
        <w:ind w:left="4248" w:firstLine="708"/>
        <w:rPr>
          <w:u w:val="single"/>
        </w:rPr>
      </w:pPr>
      <w:r>
        <w:rPr>
          <w:b/>
        </w:rPr>
        <w:t xml:space="preserve"> ředitelka školy</w:t>
      </w:r>
    </w:p>
    <w:p w:rsidR="00E303BE" w:rsidRDefault="00E303BE" w:rsidP="00E303BE"/>
    <w:p w:rsidR="00E303BE" w:rsidRDefault="00E303BE" w:rsidP="00E303BE"/>
    <w:p w:rsidR="00131936" w:rsidRDefault="00131936" w:rsidP="00E303BE"/>
    <w:p w:rsidR="00C12783" w:rsidRDefault="00C12783" w:rsidP="00E303BE"/>
    <w:p w:rsidR="004D529F" w:rsidRDefault="004D529F" w:rsidP="00E303BE"/>
    <w:p w:rsidR="004D529F" w:rsidRDefault="004D529F" w:rsidP="00E303BE"/>
    <w:p w:rsidR="004D529F" w:rsidRDefault="004D529F" w:rsidP="00E303BE"/>
    <w:sectPr w:rsidR="004D529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76C" w:rsidRDefault="00B8776C" w:rsidP="00A2163B">
      <w:r>
        <w:separator/>
      </w:r>
    </w:p>
  </w:endnote>
  <w:endnote w:type="continuationSeparator" w:id="0">
    <w:p w:rsidR="00B8776C" w:rsidRDefault="00B8776C" w:rsidP="00A21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76C" w:rsidRDefault="00B8776C" w:rsidP="00A2163B">
      <w:r>
        <w:separator/>
      </w:r>
    </w:p>
  </w:footnote>
  <w:footnote w:type="continuationSeparator" w:id="0">
    <w:p w:rsidR="00B8776C" w:rsidRDefault="00B8776C" w:rsidP="00A21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63B" w:rsidRPr="0084274E" w:rsidRDefault="00A2163B" w:rsidP="00A2163B">
    <w:pPr>
      <w:spacing w:line="360" w:lineRule="auto"/>
      <w:jc w:val="center"/>
      <w:rPr>
        <w:rFonts w:eastAsia="Calibri"/>
        <w:b/>
        <w:szCs w:val="28"/>
        <w:lang w:eastAsia="en-US"/>
      </w:rPr>
    </w:pPr>
    <w:r w:rsidRPr="0084274E">
      <w:rPr>
        <w:rFonts w:eastAsia="Calibri"/>
        <w:noProof/>
        <w:sz w:val="28"/>
        <w:szCs w:val="22"/>
      </w:rPr>
      <w:drawing>
        <wp:inline distT="0" distB="0" distL="0" distR="0" wp14:anchorId="64872754" wp14:editId="2FFCA15A">
          <wp:extent cx="1066800" cy="324678"/>
          <wp:effectExtent l="0" t="0" r="0" b="0"/>
          <wp:docPr id="1" name="Obrázek 1" descr="logo_MS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S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24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4274E">
      <w:rPr>
        <w:rFonts w:eastAsia="Calibri"/>
        <w:b/>
        <w:sz w:val="22"/>
        <w:szCs w:val="22"/>
        <w:lang w:eastAsia="en-US"/>
      </w:rPr>
      <w:t xml:space="preserve"> </w:t>
    </w:r>
    <w:r w:rsidRPr="0084274E">
      <w:rPr>
        <w:rFonts w:eastAsia="Calibri"/>
        <w:b/>
        <w:sz w:val="20"/>
        <w:szCs w:val="22"/>
        <w:lang w:eastAsia="en-US"/>
      </w:rPr>
      <w:t>Základní škola, Ostrava-Hrabůvka, U Haldy 66, je příspěvkovou organizací zřizovanou Moravskoslezským krajem</w:t>
    </w:r>
  </w:p>
  <w:p w:rsidR="00A2163B" w:rsidRPr="0084274E" w:rsidRDefault="00A2163B" w:rsidP="00A2163B">
    <w:pPr>
      <w:tabs>
        <w:tab w:val="center" w:pos="4536"/>
        <w:tab w:val="right" w:pos="9072"/>
      </w:tabs>
      <w:spacing w:line="360" w:lineRule="auto"/>
      <w:jc w:val="both"/>
      <w:rPr>
        <w:rFonts w:eastAsia="Calibri"/>
        <w:sz w:val="28"/>
        <w:szCs w:val="22"/>
        <w:lang w:eastAsia="en-US"/>
      </w:rPr>
    </w:pPr>
    <w:r w:rsidRPr="0084274E">
      <w:rPr>
        <w:rFonts w:eastAsia="Calibri"/>
        <w:sz w:val="28"/>
        <w:szCs w:val="22"/>
        <w:lang w:eastAsia="en-US"/>
      </w:rPr>
      <w:tab/>
    </w:r>
    <w:r w:rsidRPr="0084274E">
      <w:rPr>
        <w:rFonts w:eastAsia="Calibri"/>
        <w:sz w:val="28"/>
        <w:szCs w:val="22"/>
        <w:lang w:eastAsia="en-US"/>
      </w:rPr>
      <w:tab/>
    </w:r>
    <w:r w:rsidRPr="0084274E">
      <w:rPr>
        <w:rFonts w:eastAsia="Calibri"/>
        <w:noProof/>
        <w:sz w:val="28"/>
        <w:szCs w:val="22"/>
      </w:rPr>
      <w:drawing>
        <wp:inline distT="0" distB="0" distL="0" distR="0" wp14:anchorId="4A7E105C" wp14:editId="6146749C">
          <wp:extent cx="899160" cy="386259"/>
          <wp:effectExtent l="0" t="0" r="0" b="0"/>
          <wp:docPr id="2" name="Obrázek 2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34" cy="385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489C"/>
    <w:multiLevelType w:val="hybridMultilevel"/>
    <w:tmpl w:val="37D8BD20"/>
    <w:lvl w:ilvl="0" w:tplc="A36855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C49BD"/>
    <w:multiLevelType w:val="hybridMultilevel"/>
    <w:tmpl w:val="395836F4"/>
    <w:lvl w:ilvl="0" w:tplc="63C601F4">
      <w:start w:val="9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3B"/>
    <w:rsid w:val="00006576"/>
    <w:rsid w:val="00045242"/>
    <w:rsid w:val="00056EBB"/>
    <w:rsid w:val="00074E6C"/>
    <w:rsid w:val="000776BB"/>
    <w:rsid w:val="000B5695"/>
    <w:rsid w:val="000B73EA"/>
    <w:rsid w:val="00115EB5"/>
    <w:rsid w:val="00131936"/>
    <w:rsid w:val="001C154D"/>
    <w:rsid w:val="001C17F3"/>
    <w:rsid w:val="001C52BA"/>
    <w:rsid w:val="001C5B36"/>
    <w:rsid w:val="001E3E45"/>
    <w:rsid w:val="001F187A"/>
    <w:rsid w:val="001F7E89"/>
    <w:rsid w:val="002142CB"/>
    <w:rsid w:val="002446DD"/>
    <w:rsid w:val="00254C83"/>
    <w:rsid w:val="00266BF8"/>
    <w:rsid w:val="00284C02"/>
    <w:rsid w:val="00287F74"/>
    <w:rsid w:val="002952BB"/>
    <w:rsid w:val="00296E70"/>
    <w:rsid w:val="00304310"/>
    <w:rsid w:val="00327C60"/>
    <w:rsid w:val="00362B93"/>
    <w:rsid w:val="00370076"/>
    <w:rsid w:val="003F7ED6"/>
    <w:rsid w:val="00414D37"/>
    <w:rsid w:val="0042083F"/>
    <w:rsid w:val="004425F2"/>
    <w:rsid w:val="00481A2B"/>
    <w:rsid w:val="004875CD"/>
    <w:rsid w:val="00493F07"/>
    <w:rsid w:val="004A4EC3"/>
    <w:rsid w:val="004B7FE4"/>
    <w:rsid w:val="004C4A09"/>
    <w:rsid w:val="004D529F"/>
    <w:rsid w:val="00500B9E"/>
    <w:rsid w:val="00532E56"/>
    <w:rsid w:val="00576202"/>
    <w:rsid w:val="00580721"/>
    <w:rsid w:val="00594624"/>
    <w:rsid w:val="005963DC"/>
    <w:rsid w:val="005D2EA4"/>
    <w:rsid w:val="005E1125"/>
    <w:rsid w:val="00603DB5"/>
    <w:rsid w:val="006719F4"/>
    <w:rsid w:val="0067696B"/>
    <w:rsid w:val="006828E3"/>
    <w:rsid w:val="00687636"/>
    <w:rsid w:val="006F1237"/>
    <w:rsid w:val="006F627D"/>
    <w:rsid w:val="007070FB"/>
    <w:rsid w:val="00714863"/>
    <w:rsid w:val="007203F0"/>
    <w:rsid w:val="0073058E"/>
    <w:rsid w:val="007357E1"/>
    <w:rsid w:val="007B2458"/>
    <w:rsid w:val="007D0A34"/>
    <w:rsid w:val="007D5D0E"/>
    <w:rsid w:val="007D5E2C"/>
    <w:rsid w:val="007E73C1"/>
    <w:rsid w:val="00825A7E"/>
    <w:rsid w:val="0084274E"/>
    <w:rsid w:val="008901A0"/>
    <w:rsid w:val="008A03A3"/>
    <w:rsid w:val="008E3E2C"/>
    <w:rsid w:val="008F2F6A"/>
    <w:rsid w:val="00905283"/>
    <w:rsid w:val="00940F29"/>
    <w:rsid w:val="00941392"/>
    <w:rsid w:val="0098159D"/>
    <w:rsid w:val="009815B1"/>
    <w:rsid w:val="009A0D1D"/>
    <w:rsid w:val="009B2966"/>
    <w:rsid w:val="00A02086"/>
    <w:rsid w:val="00A035DE"/>
    <w:rsid w:val="00A06D0C"/>
    <w:rsid w:val="00A12390"/>
    <w:rsid w:val="00A17441"/>
    <w:rsid w:val="00A2163B"/>
    <w:rsid w:val="00A41A2A"/>
    <w:rsid w:val="00A44BEB"/>
    <w:rsid w:val="00A46E4F"/>
    <w:rsid w:val="00A63E4D"/>
    <w:rsid w:val="00A7417F"/>
    <w:rsid w:val="00A83CA1"/>
    <w:rsid w:val="00AC1D10"/>
    <w:rsid w:val="00AD01ED"/>
    <w:rsid w:val="00B15697"/>
    <w:rsid w:val="00B8776C"/>
    <w:rsid w:val="00BB6538"/>
    <w:rsid w:val="00BE1BBD"/>
    <w:rsid w:val="00BE2BD7"/>
    <w:rsid w:val="00C04756"/>
    <w:rsid w:val="00C12783"/>
    <w:rsid w:val="00C51CF6"/>
    <w:rsid w:val="00C54025"/>
    <w:rsid w:val="00C77D7E"/>
    <w:rsid w:val="00CC5E8C"/>
    <w:rsid w:val="00CF3739"/>
    <w:rsid w:val="00D026AF"/>
    <w:rsid w:val="00D1111A"/>
    <w:rsid w:val="00D13B56"/>
    <w:rsid w:val="00D6070B"/>
    <w:rsid w:val="00D90025"/>
    <w:rsid w:val="00DA1853"/>
    <w:rsid w:val="00DC44F0"/>
    <w:rsid w:val="00DC635C"/>
    <w:rsid w:val="00E303BE"/>
    <w:rsid w:val="00E57C36"/>
    <w:rsid w:val="00E64A53"/>
    <w:rsid w:val="00EC4E60"/>
    <w:rsid w:val="00EC5CF7"/>
    <w:rsid w:val="00EC5E8F"/>
    <w:rsid w:val="00EE5D38"/>
    <w:rsid w:val="00F141B7"/>
    <w:rsid w:val="00F22296"/>
    <w:rsid w:val="00F33316"/>
    <w:rsid w:val="00F50AC1"/>
    <w:rsid w:val="00F512E3"/>
    <w:rsid w:val="00F73625"/>
    <w:rsid w:val="00F85ED1"/>
    <w:rsid w:val="00FA1AAD"/>
    <w:rsid w:val="00FA68C1"/>
    <w:rsid w:val="00FE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1FC4F"/>
  <w15:docId w15:val="{0E23BBFA-F64D-4FB8-965A-F12BC343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2163B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4274E"/>
    <w:pPr>
      <w:keepNext/>
      <w:outlineLvl w:val="0"/>
    </w:pPr>
    <w:rPr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4274E"/>
    <w:pPr>
      <w:keepNext/>
      <w:outlineLvl w:val="1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163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216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163B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216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163B"/>
    <w:rPr>
      <w:rFonts w:eastAsia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6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63B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84274E"/>
    <w:rPr>
      <w:rFonts w:eastAsia="Times New Roman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84274E"/>
    <w:rPr>
      <w:rFonts w:eastAsia="Times New Roman" w:cs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84274E"/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84274E"/>
    <w:rPr>
      <w:rFonts w:eastAsia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62B9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62B93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141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87A5-FF6E-4A32-8925-2196CB7F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Hanková</dc:creator>
  <cp:lastModifiedBy>Sekretariát ZŠ U Haldy</cp:lastModifiedBy>
  <cp:revision>3</cp:revision>
  <cp:lastPrinted>2022-06-30T13:21:00Z</cp:lastPrinted>
  <dcterms:created xsi:type="dcterms:W3CDTF">2022-07-15T14:08:00Z</dcterms:created>
  <dcterms:modified xsi:type="dcterms:W3CDTF">2022-07-15T14:10:00Z</dcterms:modified>
</cp:coreProperties>
</file>